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CD" w:rsidRDefault="006712CD" w:rsidP="006712CD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государственное бюджетное дошкольное образовательное учреждение</w:t>
      </w:r>
    </w:p>
    <w:p w:rsidR="006712CD" w:rsidRPr="00F13355" w:rsidRDefault="006712CD" w:rsidP="006712CD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детский сад №82 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фрунзенского</w:t>
      </w:r>
      <w:proofErr w:type="spellEnd"/>
      <w:r>
        <w:rPr>
          <w:rFonts w:ascii="Times New Roman" w:hAnsi="Times New Roman" w:cs="Times New Roman"/>
          <w:smallCaps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санкт-петербурга</w:t>
      </w:r>
      <w:proofErr w:type="spellEnd"/>
    </w:p>
    <w:p w:rsidR="00AF4C52" w:rsidRDefault="00AF4C52" w:rsidP="006712C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12CD" w:rsidRDefault="006712CD" w:rsidP="006712C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12CD" w:rsidRDefault="006712CD" w:rsidP="006712C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12CD" w:rsidRDefault="006712CD" w:rsidP="006712C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12CD" w:rsidRPr="006A07EF" w:rsidRDefault="00FD2327" w:rsidP="006712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</w:t>
      </w:r>
      <w:r w:rsidR="006712CD" w:rsidRPr="006A07EF">
        <w:rPr>
          <w:rFonts w:ascii="Times New Roman" w:hAnsi="Times New Roman" w:cs="Times New Roman"/>
          <w:b/>
          <w:sz w:val="32"/>
          <w:szCs w:val="32"/>
        </w:rPr>
        <w:t>ОПЕРАЦИОННЫЕ КАРТЫ</w:t>
      </w:r>
    </w:p>
    <w:p w:rsidR="006712CD" w:rsidRDefault="006712CD" w:rsidP="006712C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РИСОВАНИЮ В СРЕДНЕЙ ГРУППЕ «БЕЛЬЧАТА»</w:t>
      </w:r>
    </w:p>
    <w:p w:rsidR="006712CD" w:rsidRDefault="006A07EF" w:rsidP="006712C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24425" cy="2781300"/>
            <wp:effectExtent l="19050" t="0" r="9525" b="0"/>
            <wp:docPr id="10" name="Рисунок 10" descr="C:\Users\Vladi\Desktop\работа 82 сад\бе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i\Desktop\работа 82 сад\белк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2CD" w:rsidRDefault="006712CD" w:rsidP="006712C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12CD" w:rsidRDefault="006712CD" w:rsidP="006712C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12CD" w:rsidRDefault="006712CD" w:rsidP="002D01D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 ВОСПИТАТЕЛЬ: ГЛУХОВА А. С.</w:t>
      </w:r>
    </w:p>
    <w:p w:rsidR="006712CD" w:rsidRPr="006712CD" w:rsidRDefault="006712CD" w:rsidP="006712CD">
      <w:pPr>
        <w:rPr>
          <w:rFonts w:ascii="Times New Roman" w:hAnsi="Times New Roman" w:cs="Times New Roman"/>
          <w:sz w:val="32"/>
          <w:szCs w:val="32"/>
        </w:rPr>
      </w:pPr>
    </w:p>
    <w:p w:rsidR="006712CD" w:rsidRPr="006712CD" w:rsidRDefault="006712CD" w:rsidP="006712CD">
      <w:pPr>
        <w:rPr>
          <w:rFonts w:ascii="Times New Roman" w:hAnsi="Times New Roman" w:cs="Times New Roman"/>
          <w:sz w:val="32"/>
          <w:szCs w:val="32"/>
        </w:rPr>
      </w:pPr>
    </w:p>
    <w:p w:rsidR="006712CD" w:rsidRPr="006712CD" w:rsidRDefault="006712CD" w:rsidP="006712CD">
      <w:pPr>
        <w:rPr>
          <w:rFonts w:ascii="Times New Roman" w:hAnsi="Times New Roman" w:cs="Times New Roman"/>
          <w:sz w:val="32"/>
          <w:szCs w:val="32"/>
        </w:rPr>
      </w:pPr>
    </w:p>
    <w:p w:rsidR="006712CD" w:rsidRDefault="006A07EF" w:rsidP="006A07EF">
      <w:pPr>
        <w:tabs>
          <w:tab w:val="left" w:pos="330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5-2016</w:t>
      </w: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ГЕМОТИК</w:t>
      </w: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34000" cy="6858000"/>
            <wp:effectExtent l="19050" t="0" r="0" b="0"/>
            <wp:docPr id="1" name="Рисунок 1" descr="C:\Users\Vladi\Desktop\работа 82 сад\рисуем бегемо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\Desktop\работа 82 сад\рисуем бегемот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ЁЖИК </w:t>
      </w: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38800" cy="3476625"/>
            <wp:effectExtent l="19050" t="0" r="0" b="0"/>
            <wp:docPr id="2" name="Рисунок 2" descr="C:\Users\Vladi\Desktop\работа 82 сад\рисуем ёжика за 6 ша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\Desktop\работа 82 сад\рисуем ёжика за 6 шаг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КОРОВА</w:t>
      </w: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724525" cy="4276725"/>
            <wp:effectExtent l="19050" t="0" r="9525" b="0"/>
            <wp:docPr id="4" name="Рисунок 4" descr="C:\Users\Vladi\Desktop\работа 82 сад\рисуем коровку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i\Desktop\работа 82 сад\рисуем коровку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МЕЯ</w:t>
      </w: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62600" cy="4467225"/>
            <wp:effectExtent l="19050" t="0" r="0" b="0"/>
            <wp:docPr id="5" name="Рисунок 5" descr="C:\Users\Vladi\Desktop\работа 82 сад\рисуем змейку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\Desktop\работа 82 сад\рисуем змейку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АНДА</w:t>
      </w: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3600" cy="4210050"/>
            <wp:effectExtent l="19050" t="0" r="0" b="0"/>
            <wp:docPr id="7" name="Рисунок 7" descr="C:\Users\Vladi\Desktop\работа 82 сад\рисуем пан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i\Desktop\работа 82 сад\рисуем панд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ЫБКА</w:t>
      </w: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14117" cy="4733925"/>
            <wp:effectExtent l="19050" t="0" r="5733" b="0"/>
            <wp:docPr id="8" name="Рисунок 8" descr="C:\Users\Vladi\Desktop\работа 82 сад\рисуем рыб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i\Desktop\работа 82 сад\рисуем рыбку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17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4F" w:rsidRDefault="0021454F" w:rsidP="0021454F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21454F" w:rsidRDefault="0021454F" w:rsidP="0021454F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21454F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21454F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21454F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21454F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21454F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21454F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</w:p>
    <w:p w:rsidR="0021454F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ТИК</w:t>
      </w:r>
    </w:p>
    <w:p w:rsidR="0021454F" w:rsidRPr="006712CD" w:rsidRDefault="0021454F" w:rsidP="006712CD">
      <w:pPr>
        <w:tabs>
          <w:tab w:val="left" w:pos="33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29275" cy="4191000"/>
            <wp:effectExtent l="19050" t="0" r="9525" b="0"/>
            <wp:docPr id="6" name="Рисунок 6" descr="C:\Users\Vladi\Desktop\работа 82 сад\рисуем коти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i\Desktop\работа 82 сад\рисуем котика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454F" w:rsidRPr="006712CD" w:rsidSect="00AF4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2CD"/>
    <w:rsid w:val="0021454F"/>
    <w:rsid w:val="002D01D0"/>
    <w:rsid w:val="006712CD"/>
    <w:rsid w:val="006A07EF"/>
    <w:rsid w:val="009B0FBE"/>
    <w:rsid w:val="00AF4C52"/>
    <w:rsid w:val="00E3288F"/>
    <w:rsid w:val="00FD2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5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07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C2D31-5FE9-466B-9BD6-2ED159AF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</dc:creator>
  <cp:lastModifiedBy>Vladi</cp:lastModifiedBy>
  <cp:revision>2</cp:revision>
  <dcterms:created xsi:type="dcterms:W3CDTF">2015-09-20T14:52:00Z</dcterms:created>
  <dcterms:modified xsi:type="dcterms:W3CDTF">2015-09-20T14:52:00Z</dcterms:modified>
</cp:coreProperties>
</file>